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20" w:type="dxa"/>
        <w:tblInd w:w="-148" w:type="dxa"/>
        <w:tblLook w:val="04A0" w:firstRow="1" w:lastRow="0" w:firstColumn="1" w:lastColumn="0" w:noHBand="0" w:noVBand="1"/>
      </w:tblPr>
      <w:tblGrid>
        <w:gridCol w:w="2790"/>
        <w:gridCol w:w="2023"/>
        <w:gridCol w:w="2439"/>
        <w:gridCol w:w="3068"/>
      </w:tblGrid>
      <w:tr w:rsidR="00FE461E" w14:paraId="36C95154" w14:textId="77777777" w:rsidTr="005207A9">
        <w:tc>
          <w:tcPr>
            <w:tcW w:w="10320" w:type="dxa"/>
            <w:gridSpan w:val="4"/>
            <w:shd w:val="clear" w:color="auto" w:fill="F2F2F2" w:themeFill="background1" w:themeFillShade="F2"/>
          </w:tcPr>
          <w:p w14:paraId="59EAA70E" w14:textId="5561AC37" w:rsidR="00714765" w:rsidRPr="000B4415" w:rsidRDefault="00714765" w:rsidP="005207A9">
            <w:pPr>
              <w:widowControl w:val="0"/>
              <w:autoSpaceDE w:val="0"/>
              <w:autoSpaceDN w:val="0"/>
              <w:adjustRightInd w:val="0"/>
              <w:spacing w:line="284" w:lineRule="auto"/>
              <w:ind w:left="3536" w:right="128" w:hanging="3336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Лист проверки безопасности </w:t>
            </w:r>
          </w:p>
          <w:p w14:paraId="58AB181F" w14:textId="788608A5" w:rsidR="00FE461E" w:rsidRPr="005E69A4" w:rsidRDefault="00714765" w:rsidP="005207A9">
            <w:pPr>
              <w:widowControl w:val="0"/>
              <w:autoSpaceDE w:val="0"/>
              <w:autoSpaceDN w:val="0"/>
              <w:adjustRightInd w:val="0"/>
              <w:spacing w:line="284" w:lineRule="auto"/>
              <w:ind w:left="3536" w:right="128" w:hanging="3336"/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Спецтехника</w:t>
            </w:r>
          </w:p>
        </w:tc>
      </w:tr>
      <w:tr w:rsidR="00714765" w14:paraId="6935C526" w14:textId="77777777" w:rsidTr="009B1687">
        <w:tc>
          <w:tcPr>
            <w:tcW w:w="2790" w:type="dxa"/>
          </w:tcPr>
          <w:p w14:paraId="46E123A0" w14:textId="1C432CB4" w:rsidR="00714765" w:rsidRPr="002F6225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траховой полис</w:t>
            </w:r>
          </w:p>
        </w:tc>
        <w:tc>
          <w:tcPr>
            <w:tcW w:w="2023" w:type="dxa"/>
          </w:tcPr>
          <w:p w14:paraId="46208904" w14:textId="7B641B45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69353AC3" w14:textId="574EDEE2" w:rsidR="00714765" w:rsidRPr="002F6225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Вид оборудования</w:t>
            </w:r>
          </w:p>
        </w:tc>
        <w:tc>
          <w:tcPr>
            <w:tcW w:w="3068" w:type="dxa"/>
          </w:tcPr>
          <w:p w14:paraId="3A1C42A7" w14:textId="77777777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714765" w14:paraId="3D3248CF" w14:textId="77777777" w:rsidTr="009B1687">
        <w:tc>
          <w:tcPr>
            <w:tcW w:w="2790" w:type="dxa"/>
          </w:tcPr>
          <w:p w14:paraId="4ED943C1" w14:textId="577E262C" w:rsidR="00714765" w:rsidRPr="002F6225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Гос. Технический осмотр</w:t>
            </w:r>
          </w:p>
        </w:tc>
        <w:tc>
          <w:tcPr>
            <w:tcW w:w="2023" w:type="dxa"/>
          </w:tcPr>
          <w:p w14:paraId="0009341C" w14:textId="048097C8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7C20C659" w14:textId="712A0DE8" w:rsidR="00714765" w:rsidRPr="002F6225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арка</w:t>
            </w:r>
          </w:p>
        </w:tc>
        <w:tc>
          <w:tcPr>
            <w:tcW w:w="3068" w:type="dxa"/>
          </w:tcPr>
          <w:p w14:paraId="10663CAC" w14:textId="77777777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714765" w14:paraId="32A95045" w14:textId="77777777" w:rsidTr="009B1687">
        <w:tc>
          <w:tcPr>
            <w:tcW w:w="2790" w:type="dxa"/>
          </w:tcPr>
          <w:p w14:paraId="4D1FFB20" w14:textId="5B133EEC" w:rsidR="00714765" w:rsidRPr="002F6225" w:rsidRDefault="00514FB7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Дата последнего ТО </w:t>
            </w:r>
          </w:p>
        </w:tc>
        <w:tc>
          <w:tcPr>
            <w:tcW w:w="2023" w:type="dxa"/>
          </w:tcPr>
          <w:p w14:paraId="5EF1D0DE" w14:textId="679C4734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7DE6B11B" w14:textId="3980382B" w:rsidR="00714765" w:rsidRPr="002F6225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068" w:type="dxa"/>
          </w:tcPr>
          <w:p w14:paraId="16255E8F" w14:textId="77777777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514FB7" w14:paraId="2CBFF7E0" w14:textId="77777777" w:rsidTr="00514FB7">
        <w:trPr>
          <w:gridAfter w:val="2"/>
          <w:wAfter w:w="5507" w:type="dxa"/>
        </w:trPr>
        <w:tc>
          <w:tcPr>
            <w:tcW w:w="2790" w:type="dxa"/>
          </w:tcPr>
          <w:p w14:paraId="134CC0A9" w14:textId="50097CC1" w:rsidR="00514FB7" w:rsidRPr="002F6225" w:rsidRDefault="00514FB7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Рег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. н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омер</w:t>
            </w:r>
          </w:p>
        </w:tc>
        <w:tc>
          <w:tcPr>
            <w:tcW w:w="2023" w:type="dxa"/>
          </w:tcPr>
          <w:p w14:paraId="0287BF3B" w14:textId="77777777" w:rsidR="00514FB7" w:rsidRPr="002F6225" w:rsidRDefault="00514FB7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714765" w14:paraId="2CC54285" w14:textId="77777777" w:rsidTr="009B1687">
        <w:tc>
          <w:tcPr>
            <w:tcW w:w="2790" w:type="dxa"/>
            <w:vAlign w:val="center"/>
          </w:tcPr>
          <w:p w14:paraId="5B95241E" w14:textId="0BA82C24" w:rsidR="00714765" w:rsidRPr="002F6225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то-часы / Пробег</w:t>
            </w:r>
          </w:p>
        </w:tc>
        <w:tc>
          <w:tcPr>
            <w:tcW w:w="2023" w:type="dxa"/>
            <w:vAlign w:val="center"/>
          </w:tcPr>
          <w:p w14:paraId="03977848" w14:textId="77777777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  <w:tc>
          <w:tcPr>
            <w:tcW w:w="2439" w:type="dxa"/>
          </w:tcPr>
          <w:p w14:paraId="64EE0C6A" w14:textId="42782C85" w:rsidR="00714765" w:rsidRPr="002F6225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ерийный № (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en-AU"/>
              </w:rPr>
              <w:t>VIN)</w:t>
            </w:r>
          </w:p>
        </w:tc>
        <w:tc>
          <w:tcPr>
            <w:tcW w:w="3068" w:type="dxa"/>
          </w:tcPr>
          <w:p w14:paraId="1B5F296F" w14:textId="0E939A73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B01638">
              <w:rPr>
                <w:b/>
              </w:rPr>
              <w:t>_ _ _ _ _ _ _ _ _ _ _ _ _ _ _ _ _</w:t>
            </w:r>
          </w:p>
        </w:tc>
      </w:tr>
    </w:tbl>
    <w:p w14:paraId="43A87961" w14:textId="77777777" w:rsidR="00FE461E" w:rsidRDefault="00FE461E" w:rsidP="00A95E93">
      <w:pPr>
        <w:tabs>
          <w:tab w:val="left" w:pos="8910"/>
        </w:tabs>
        <w:spacing w:after="0" w:line="120" w:lineRule="auto"/>
        <w:ind w:left="-907"/>
        <w:rPr>
          <w:u w:val="single"/>
        </w:rPr>
      </w:pPr>
    </w:p>
    <w:tbl>
      <w:tblPr>
        <w:tblStyle w:val="a7"/>
        <w:tblW w:w="10354" w:type="dxa"/>
        <w:tblInd w:w="-148" w:type="dxa"/>
        <w:tblLayout w:type="fixed"/>
        <w:tblLook w:val="04A0" w:firstRow="1" w:lastRow="0" w:firstColumn="1" w:lastColumn="0" w:noHBand="0" w:noVBand="1"/>
      </w:tblPr>
      <w:tblGrid>
        <w:gridCol w:w="566"/>
        <w:gridCol w:w="1700"/>
        <w:gridCol w:w="2211"/>
        <w:gridCol w:w="908"/>
        <w:gridCol w:w="993"/>
        <w:gridCol w:w="887"/>
        <w:gridCol w:w="3089"/>
      </w:tblGrid>
      <w:tr w:rsidR="00B9401A" w14:paraId="53378490" w14:textId="1ABE937E" w:rsidTr="00153584">
        <w:trPr>
          <w:trHeight w:val="324"/>
        </w:trPr>
        <w:tc>
          <w:tcPr>
            <w:tcW w:w="10354" w:type="dxa"/>
            <w:gridSpan w:val="7"/>
            <w:shd w:val="clear" w:color="auto" w:fill="D9D9D9" w:themeFill="background1" w:themeFillShade="D9"/>
            <w:vAlign w:val="center"/>
          </w:tcPr>
          <w:p w14:paraId="1C2D0D2F" w14:textId="198DB05F" w:rsidR="00B9401A" w:rsidRPr="001713E4" w:rsidRDefault="005A7B4A" w:rsidP="00B9401A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Минимальные требования по безопасности</w:t>
            </w:r>
          </w:p>
        </w:tc>
      </w:tr>
      <w:tr w:rsidR="005A7B4A" w14:paraId="6A5F1A56" w14:textId="075F97B3" w:rsidTr="002D398B">
        <w:trPr>
          <w:trHeight w:val="239"/>
        </w:trPr>
        <w:tc>
          <w:tcPr>
            <w:tcW w:w="566" w:type="dxa"/>
            <w:vMerge w:val="restart"/>
          </w:tcPr>
          <w:p w14:paraId="13E5592A" w14:textId="4C5A761B" w:rsidR="005A7B4A" w:rsidRPr="001713E4" w:rsidRDefault="005A7B4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1" w:type="dxa"/>
            <w:gridSpan w:val="2"/>
            <w:vMerge w:val="restart"/>
          </w:tcPr>
          <w:p w14:paraId="609A535B" w14:textId="3BC14291" w:rsidR="005A7B4A" w:rsidRPr="001713E4" w:rsidRDefault="005A7B4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3"/>
          </w:tcPr>
          <w:p w14:paraId="0E122D43" w14:textId="6F9ACA10" w:rsidR="005A7B4A" w:rsidRPr="001713E4" w:rsidRDefault="005A7B4A" w:rsidP="005A7B4A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9" w:type="dxa"/>
            <w:vMerge w:val="restart"/>
            <w:vAlign w:val="center"/>
          </w:tcPr>
          <w:p w14:paraId="794B5669" w14:textId="52D3AB48" w:rsidR="005A7B4A" w:rsidRDefault="005A7B4A" w:rsidP="0009565B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A7B4A" w14:paraId="444220DA" w14:textId="5A3EF6AD" w:rsidTr="005A7B4A">
        <w:trPr>
          <w:trHeight w:val="226"/>
        </w:trPr>
        <w:tc>
          <w:tcPr>
            <w:tcW w:w="566" w:type="dxa"/>
            <w:vMerge/>
          </w:tcPr>
          <w:p w14:paraId="32DAA6CF" w14:textId="77777777" w:rsidR="005A7B4A" w:rsidRPr="001713E4" w:rsidRDefault="005A7B4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1" w:type="dxa"/>
            <w:gridSpan w:val="2"/>
            <w:vMerge/>
          </w:tcPr>
          <w:p w14:paraId="093E1750" w14:textId="77777777" w:rsidR="005A7B4A" w:rsidRDefault="005A7B4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8" w:type="dxa"/>
          </w:tcPr>
          <w:p w14:paraId="2E110FD0" w14:textId="3FABFF39" w:rsidR="005A7B4A" w:rsidRDefault="005A7B4A" w:rsidP="00D708DC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</w:tcPr>
          <w:p w14:paraId="5F98576E" w14:textId="59EAAD92" w:rsidR="005A7B4A" w:rsidRDefault="005A7B4A" w:rsidP="00D708DC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725F11FE" w14:textId="1081E0F3" w:rsidR="005A7B4A" w:rsidRDefault="005A7B4A" w:rsidP="00D708DC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9" w:type="dxa"/>
            <w:vMerge/>
          </w:tcPr>
          <w:p w14:paraId="3C8A207E" w14:textId="77777777" w:rsidR="005A7B4A" w:rsidRDefault="005A7B4A" w:rsidP="00785F1B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5A7B4A" w14:paraId="510A59EA" w14:textId="1A0D4CDB" w:rsidTr="002D398B">
        <w:trPr>
          <w:trHeight w:val="295"/>
        </w:trPr>
        <w:tc>
          <w:tcPr>
            <w:tcW w:w="566" w:type="dxa"/>
          </w:tcPr>
          <w:p w14:paraId="5D823B85" w14:textId="2FA97C14" w:rsidR="005A7B4A" w:rsidRPr="00AF4286" w:rsidRDefault="005A7B4A" w:rsidP="00785F1B">
            <w:pPr>
              <w:tabs>
                <w:tab w:val="left" w:pos="360"/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1</w:t>
            </w:r>
          </w:p>
        </w:tc>
        <w:tc>
          <w:tcPr>
            <w:tcW w:w="3911" w:type="dxa"/>
            <w:gridSpan w:val="2"/>
          </w:tcPr>
          <w:p w14:paraId="683234D5" w14:textId="29E6CD00" w:rsidR="005A7B4A" w:rsidRPr="00AF4286" w:rsidRDefault="00514FB7" w:rsidP="00A9310D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емень безопасности</w:t>
            </w:r>
            <w:r w:rsidR="005A7B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</w:tcPr>
          <w:p w14:paraId="6921AF36" w14:textId="77777777" w:rsidR="005A7B4A" w:rsidRPr="00AF4286" w:rsidRDefault="005A7B4A" w:rsidP="00A812E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C4B90AB" w14:textId="77777777" w:rsidR="005A7B4A" w:rsidRPr="00AF4286" w:rsidRDefault="005A7B4A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09F9D919" w14:textId="0D0D7642" w:rsidR="005A7B4A" w:rsidRPr="000B4415" w:rsidRDefault="005A7B4A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0B4A2130" w14:textId="59227DA7" w:rsidR="005A7B4A" w:rsidRPr="000B4415" w:rsidRDefault="005A7B4A" w:rsidP="005A7B4A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B4A" w:rsidRPr="00514FB7" w14:paraId="5C1F1B0D" w14:textId="35E7E7AF" w:rsidTr="002D398B">
        <w:trPr>
          <w:trHeight w:val="254"/>
        </w:trPr>
        <w:tc>
          <w:tcPr>
            <w:tcW w:w="566" w:type="dxa"/>
          </w:tcPr>
          <w:p w14:paraId="15284AF0" w14:textId="5A98AF20" w:rsidR="005A7B4A" w:rsidRPr="00AF4286" w:rsidRDefault="005A7B4A" w:rsidP="00785F1B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2</w:t>
            </w:r>
          </w:p>
        </w:tc>
        <w:tc>
          <w:tcPr>
            <w:tcW w:w="3911" w:type="dxa"/>
            <w:gridSpan w:val="2"/>
          </w:tcPr>
          <w:p w14:paraId="45CFA65D" w14:textId="2B6C8909" w:rsidR="005A7B4A" w:rsidRPr="000B4415" w:rsidRDefault="005A7B4A" w:rsidP="00E70741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еркало заднего вида и/или боковые зеркала </w:t>
            </w:r>
          </w:p>
        </w:tc>
        <w:tc>
          <w:tcPr>
            <w:tcW w:w="908" w:type="dxa"/>
          </w:tcPr>
          <w:p w14:paraId="4A2E1B12" w14:textId="77777777" w:rsidR="005A7B4A" w:rsidRPr="000B4415" w:rsidRDefault="005A7B4A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5D160D9" w14:textId="77777777" w:rsidR="005A7B4A" w:rsidRPr="000B4415" w:rsidRDefault="005A7B4A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2C7D4079" w14:textId="0DC309EE" w:rsidR="005A7B4A" w:rsidRPr="000B4415" w:rsidRDefault="005A7B4A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9" w:type="dxa"/>
          </w:tcPr>
          <w:p w14:paraId="1CAFF5B9" w14:textId="1B3B4816" w:rsidR="005A7B4A" w:rsidRPr="000B4415" w:rsidRDefault="005A7B4A" w:rsidP="00785F1B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7B4A" w14:paraId="544ED432" w14:textId="0F29AC27" w:rsidTr="002D398B">
        <w:tc>
          <w:tcPr>
            <w:tcW w:w="566" w:type="dxa"/>
          </w:tcPr>
          <w:p w14:paraId="7C31D9BE" w14:textId="581F949E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4</w:t>
            </w:r>
          </w:p>
        </w:tc>
        <w:tc>
          <w:tcPr>
            <w:tcW w:w="3911" w:type="dxa"/>
            <w:gridSpan w:val="2"/>
          </w:tcPr>
          <w:p w14:paraId="1F7B3A13" w14:textId="17767E40" w:rsidR="005A7B4A" w:rsidRPr="006E5BC5" w:rsidRDefault="005A7B4A" w:rsidP="00A9310D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ru-RU"/>
              </w:rPr>
              <w:t>Огнетушитель (2 кг)</w:t>
            </w:r>
          </w:p>
        </w:tc>
        <w:tc>
          <w:tcPr>
            <w:tcW w:w="908" w:type="dxa"/>
          </w:tcPr>
          <w:p w14:paraId="556F9BAE" w14:textId="77777777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5B44591" w14:textId="77777777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5FDD9FF8" w14:textId="030451BE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4CBE126F" w14:textId="2F6A6206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B4A" w14:paraId="5748E125" w14:textId="32D603FE" w:rsidTr="002D398B">
        <w:tc>
          <w:tcPr>
            <w:tcW w:w="566" w:type="dxa"/>
          </w:tcPr>
          <w:p w14:paraId="6F2F599A" w14:textId="5231C0C9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5</w:t>
            </w:r>
          </w:p>
        </w:tc>
        <w:tc>
          <w:tcPr>
            <w:tcW w:w="3911" w:type="dxa"/>
            <w:gridSpan w:val="2"/>
          </w:tcPr>
          <w:p w14:paraId="068D682D" w14:textId="2C23EC09" w:rsidR="005A7B4A" w:rsidRPr="00AF4286" w:rsidRDefault="005A7B4A" w:rsidP="00A9200A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птечка первой помощи</w:t>
            </w:r>
          </w:p>
        </w:tc>
        <w:tc>
          <w:tcPr>
            <w:tcW w:w="908" w:type="dxa"/>
          </w:tcPr>
          <w:p w14:paraId="79E24A4E" w14:textId="77777777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94988DF" w14:textId="77777777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1514BAA4" w14:textId="561C10F2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5763EEAE" w14:textId="1F3F474A" w:rsidR="005A7B4A" w:rsidRPr="00AF4286" w:rsidRDefault="005A7B4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B4A" w14:paraId="1AF39995" w14:textId="2FC86706" w:rsidTr="00EE0763">
        <w:trPr>
          <w:trHeight w:val="295"/>
        </w:trPr>
        <w:tc>
          <w:tcPr>
            <w:tcW w:w="10354" w:type="dxa"/>
            <w:gridSpan w:val="7"/>
            <w:shd w:val="clear" w:color="auto" w:fill="D9D9D9" w:themeFill="background1" w:themeFillShade="D9"/>
            <w:vAlign w:val="center"/>
          </w:tcPr>
          <w:p w14:paraId="3625148B" w14:textId="29B8CF19" w:rsidR="005A7B4A" w:rsidRPr="00152E2B" w:rsidRDefault="005A7B4A" w:rsidP="005A7B4A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Органы управления и электрооборудование</w:t>
            </w:r>
            <w:r w:rsidRPr="00152E2B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5A7B4A" w14:paraId="1FAA2C6F" w14:textId="4791D749" w:rsidTr="002D398B">
        <w:trPr>
          <w:trHeight w:val="198"/>
        </w:trPr>
        <w:tc>
          <w:tcPr>
            <w:tcW w:w="566" w:type="dxa"/>
            <w:vMerge w:val="restart"/>
          </w:tcPr>
          <w:p w14:paraId="0E57B316" w14:textId="5BE0FBE8" w:rsidR="005A7B4A" w:rsidRPr="001713E4" w:rsidRDefault="005A7B4A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1" w:type="dxa"/>
            <w:gridSpan w:val="2"/>
            <w:vMerge w:val="restart"/>
          </w:tcPr>
          <w:p w14:paraId="557E112F" w14:textId="1024A029" w:rsidR="005A7B4A" w:rsidRPr="001713E4" w:rsidRDefault="005A7B4A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3"/>
          </w:tcPr>
          <w:p w14:paraId="4339E8F1" w14:textId="5338ADF1" w:rsidR="005A7B4A" w:rsidRPr="001713E4" w:rsidRDefault="005A7B4A" w:rsidP="00D832E1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9" w:type="dxa"/>
            <w:vMerge w:val="restart"/>
            <w:vAlign w:val="center"/>
          </w:tcPr>
          <w:p w14:paraId="40FCED9A" w14:textId="0546814B" w:rsidR="005A7B4A" w:rsidRDefault="005A7B4A" w:rsidP="0009565B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A7B4A" w14:paraId="12669203" w14:textId="4233FDDE" w:rsidTr="002D398B">
        <w:trPr>
          <w:trHeight w:val="103"/>
        </w:trPr>
        <w:tc>
          <w:tcPr>
            <w:tcW w:w="566" w:type="dxa"/>
            <w:vMerge/>
          </w:tcPr>
          <w:p w14:paraId="5E7771B8" w14:textId="77777777" w:rsidR="005A7B4A" w:rsidRPr="001713E4" w:rsidRDefault="005A7B4A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1" w:type="dxa"/>
            <w:gridSpan w:val="2"/>
            <w:vMerge/>
          </w:tcPr>
          <w:p w14:paraId="2752800E" w14:textId="77777777" w:rsidR="005A7B4A" w:rsidRDefault="005A7B4A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8" w:type="dxa"/>
          </w:tcPr>
          <w:p w14:paraId="23075541" w14:textId="5E450CBB" w:rsidR="005A7B4A" w:rsidRPr="001713E4" w:rsidRDefault="005A7B4A" w:rsidP="0009565B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</w:tcPr>
          <w:p w14:paraId="6B5E72FB" w14:textId="7D6C1E5F" w:rsidR="005A7B4A" w:rsidRPr="001713E4" w:rsidRDefault="005A7B4A" w:rsidP="0009565B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216DF541" w14:textId="2DFB8CD9" w:rsidR="005A7B4A" w:rsidRDefault="005A7B4A" w:rsidP="0009565B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9" w:type="dxa"/>
            <w:vMerge/>
          </w:tcPr>
          <w:p w14:paraId="5F9F0E14" w14:textId="77777777" w:rsidR="005A7B4A" w:rsidRDefault="005A7B4A" w:rsidP="008C2932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B05E9A" w14:paraId="67A3B14B" w14:textId="73EC0CB3" w:rsidTr="002D398B">
        <w:trPr>
          <w:trHeight w:val="1525"/>
        </w:trPr>
        <w:tc>
          <w:tcPr>
            <w:tcW w:w="566" w:type="dxa"/>
          </w:tcPr>
          <w:p w14:paraId="03FC36F0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1" w:type="dxa"/>
            <w:gridSpan w:val="2"/>
          </w:tcPr>
          <w:p w14:paraId="4FB9F7AC" w14:textId="77777777" w:rsidR="00B05E9A" w:rsidRDefault="00B05E9A" w:rsidP="00B05E9A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роверка осветительных приборов</w:t>
            </w:r>
            <w:r>
              <w:rPr>
                <w:sz w:val="18"/>
                <w:szCs w:val="18"/>
              </w:rPr>
              <w:t>:</w:t>
            </w:r>
          </w:p>
          <w:p w14:paraId="2C5F6ECE" w14:textId="77777777" w:rsidR="00B05E9A" w:rsidRPr="000B4415" w:rsidRDefault="00B05E9A" w:rsidP="00B05E9A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  <w:lang w:val="ru-RU"/>
              </w:rPr>
            </w:pPr>
            <w:r w:rsidRPr="005F1D7C">
              <w:rPr>
                <w:sz w:val="18"/>
                <w:szCs w:val="18"/>
                <w:lang w:val="ru-RU"/>
              </w:rPr>
              <w:t>Передние фары (ближний / дальний свет)</w:t>
            </w:r>
          </w:p>
          <w:p w14:paraId="642AAF33" w14:textId="77777777" w:rsidR="00B05E9A" w:rsidRPr="005F1D7C" w:rsidRDefault="00B05E9A" w:rsidP="00B05E9A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>Задние габаритные огни</w:t>
            </w:r>
          </w:p>
          <w:p w14:paraId="5490139D" w14:textId="77777777" w:rsidR="00B05E9A" w:rsidRPr="005F1D7C" w:rsidRDefault="00B05E9A" w:rsidP="00B05E9A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 xml:space="preserve">Сигналы поворота </w:t>
            </w:r>
          </w:p>
          <w:p w14:paraId="364D50F1" w14:textId="77777777" w:rsidR="00B05E9A" w:rsidRPr="005F1D7C" w:rsidRDefault="00B05E9A" w:rsidP="00B05E9A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 xml:space="preserve">Аварийный сигнал </w:t>
            </w:r>
          </w:p>
          <w:p w14:paraId="4F26FE66" w14:textId="77777777" w:rsidR="00B05E9A" w:rsidRPr="005F1D7C" w:rsidRDefault="00B05E9A" w:rsidP="00B05E9A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>Стоп сигнал</w:t>
            </w:r>
          </w:p>
          <w:p w14:paraId="25FA6885" w14:textId="77777777" w:rsidR="00B05E9A" w:rsidRPr="005F1D7C" w:rsidRDefault="00B05E9A" w:rsidP="00B05E9A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6" w:lineRule="auto"/>
              <w:rPr>
                <w:sz w:val="18"/>
                <w:szCs w:val="18"/>
                <w:lang w:val="ru-RU"/>
              </w:rPr>
            </w:pPr>
            <w:r w:rsidRPr="005F1D7C">
              <w:rPr>
                <w:sz w:val="18"/>
                <w:szCs w:val="18"/>
                <w:lang w:val="ru-RU"/>
              </w:rPr>
              <w:t>Огни заднего хода</w:t>
            </w:r>
          </w:p>
          <w:p w14:paraId="7B95E172" w14:textId="12888B83" w:rsidR="00B05E9A" w:rsidRPr="000B4415" w:rsidRDefault="00B05E9A" w:rsidP="00B05E9A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/>
              <w:rPr>
                <w:sz w:val="18"/>
                <w:szCs w:val="18"/>
                <w:lang w:val="ru-RU"/>
              </w:rPr>
            </w:pPr>
            <w:r w:rsidRPr="005F1D7C">
              <w:rPr>
                <w:sz w:val="18"/>
                <w:szCs w:val="18"/>
                <w:lang w:val="ru-RU"/>
              </w:rPr>
              <w:t>Желтый проблесковый маячок (на кабине) или Светодиодный маячок</w:t>
            </w:r>
          </w:p>
        </w:tc>
        <w:tc>
          <w:tcPr>
            <w:tcW w:w="908" w:type="dxa"/>
          </w:tcPr>
          <w:p w14:paraId="3BE93D3A" w14:textId="77777777" w:rsidR="00B05E9A" w:rsidRPr="000B4415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  <w:lang w:val="ru-RU"/>
              </w:rPr>
            </w:pPr>
          </w:p>
          <w:p w14:paraId="7DDE9C3B" w14:textId="77777777" w:rsidR="00B05E9A" w:rsidRDefault="00B05E9A" w:rsidP="001461BE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 w:rsidRPr="00A82B6D">
              <w:rPr>
                <w:sz w:val="18"/>
                <w:szCs w:val="18"/>
              </w:rPr>
              <w:t>___</w:t>
            </w:r>
          </w:p>
          <w:p w14:paraId="601C6C2F" w14:textId="77777777" w:rsidR="00B05E9A" w:rsidRDefault="00B05E9A" w:rsidP="001461BE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D6F1E84" w14:textId="77777777" w:rsidR="00B05E9A" w:rsidRDefault="00B05E9A" w:rsidP="001461BE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AF286D1" w14:textId="77777777" w:rsidR="00B05E9A" w:rsidRDefault="00B05E9A" w:rsidP="001461BE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52AEA19" w14:textId="77777777" w:rsidR="00B05E9A" w:rsidRDefault="00B05E9A" w:rsidP="001461BE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A63A9C3" w14:textId="77777777" w:rsidR="00B05E9A" w:rsidRDefault="00B05E9A" w:rsidP="001461BE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2C7447E0" w14:textId="77777777" w:rsidR="00B05E9A" w:rsidRDefault="00B05E9A" w:rsidP="001461BE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FF6C401" w14:textId="1B5CE839" w:rsidR="00B05E9A" w:rsidRPr="00B05E9A" w:rsidRDefault="00B05E9A" w:rsidP="00B05E9A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F784855" w14:textId="77777777" w:rsidR="00B05E9A" w:rsidRDefault="00B05E9A" w:rsidP="00287D80">
            <w:pPr>
              <w:pStyle w:val="a8"/>
              <w:tabs>
                <w:tab w:val="left" w:pos="8910"/>
              </w:tabs>
              <w:ind w:left="360"/>
              <w:jc w:val="center"/>
              <w:rPr>
                <w:sz w:val="18"/>
                <w:szCs w:val="18"/>
              </w:rPr>
            </w:pPr>
          </w:p>
          <w:p w14:paraId="247BCAC9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C1F35B2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45BBBBE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E3E25D7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513E7D53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55AB949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8CA4249" w14:textId="5EF7861D" w:rsidR="00B05E9A" w:rsidRPr="00AF4286" w:rsidRDefault="00B05E9A" w:rsidP="00B05E9A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887" w:type="dxa"/>
          </w:tcPr>
          <w:p w14:paraId="35F8264C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0BE1F007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5C1FBC8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2DE50D2F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737A2B5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C69E367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545C49A" w14:textId="77777777" w:rsidR="00B05E9A" w:rsidRDefault="00B05E9A" w:rsidP="00287D80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25DE841" w14:textId="48CCD4DD" w:rsidR="00B05E9A" w:rsidRPr="00E6771C" w:rsidRDefault="00B05E9A" w:rsidP="00B05E9A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</w:tc>
        <w:tc>
          <w:tcPr>
            <w:tcW w:w="3089" w:type="dxa"/>
          </w:tcPr>
          <w:p w14:paraId="41B01D66" w14:textId="750EEF75" w:rsidR="00B05E9A" w:rsidRPr="00B05E9A" w:rsidRDefault="00B05E9A" w:rsidP="00B05E9A">
            <w:pPr>
              <w:tabs>
                <w:tab w:val="left" w:pos="8910"/>
              </w:tabs>
              <w:spacing w:after="30"/>
              <w:rPr>
                <w:sz w:val="18"/>
                <w:szCs w:val="18"/>
                <w:lang w:val="ru-RU"/>
              </w:rPr>
            </w:pPr>
          </w:p>
        </w:tc>
      </w:tr>
      <w:tr w:rsidR="00B05E9A" w14:paraId="5D02E679" w14:textId="1C649AF6" w:rsidTr="002D398B">
        <w:tc>
          <w:tcPr>
            <w:tcW w:w="566" w:type="dxa"/>
          </w:tcPr>
          <w:p w14:paraId="6F43516F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1" w:type="dxa"/>
            <w:gridSpan w:val="2"/>
          </w:tcPr>
          <w:p w14:paraId="0498123A" w14:textId="0254CE0F" w:rsidR="00B05E9A" w:rsidRPr="00D708DC" w:rsidRDefault="00B05E9A" w:rsidP="00414475">
            <w:pPr>
              <w:tabs>
                <w:tab w:val="left" w:pos="8910"/>
              </w:tabs>
              <w:spacing w:after="48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Звуковой сигнал*</w:t>
            </w:r>
          </w:p>
        </w:tc>
        <w:tc>
          <w:tcPr>
            <w:tcW w:w="908" w:type="dxa"/>
          </w:tcPr>
          <w:p w14:paraId="58FFFB22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6F522CCD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3E8DB26D" w14:textId="7216E6BA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5A999F17" w14:textId="1062CFFF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:rsidRPr="00514FB7" w14:paraId="710FDF0E" w14:textId="52791962" w:rsidTr="002D398B">
        <w:tc>
          <w:tcPr>
            <w:tcW w:w="566" w:type="dxa"/>
          </w:tcPr>
          <w:p w14:paraId="535098DB" w14:textId="77777777" w:rsidR="00B05E9A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1" w:type="dxa"/>
            <w:gridSpan w:val="2"/>
          </w:tcPr>
          <w:p w14:paraId="5604EEC9" w14:textId="0A71CA81" w:rsidR="00B05E9A" w:rsidRPr="000B4415" w:rsidRDefault="00B05E9A" w:rsidP="00414475">
            <w:pPr>
              <w:tabs>
                <w:tab w:val="left" w:pos="8910"/>
              </w:tabs>
              <w:spacing w:after="48"/>
              <w:rPr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мыватели и щетки лобового стекла*</w:t>
            </w:r>
          </w:p>
        </w:tc>
        <w:tc>
          <w:tcPr>
            <w:tcW w:w="908" w:type="dxa"/>
          </w:tcPr>
          <w:p w14:paraId="16497E12" w14:textId="77777777" w:rsidR="00B05E9A" w:rsidRPr="000B4415" w:rsidRDefault="00B05E9A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1C764558" w14:textId="77777777" w:rsidR="00B05E9A" w:rsidRPr="000B4415" w:rsidRDefault="00B05E9A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004EFB6B" w14:textId="739E7111" w:rsidR="00B05E9A" w:rsidRPr="000B4415" w:rsidRDefault="00B05E9A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9" w:type="dxa"/>
          </w:tcPr>
          <w:p w14:paraId="0ACFB140" w14:textId="39D21D90" w:rsidR="00B05E9A" w:rsidRPr="000B4415" w:rsidRDefault="00B05E9A" w:rsidP="008C293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14:paraId="422DF7E8" w14:textId="5EF93EB3" w:rsidTr="002D398B">
        <w:trPr>
          <w:trHeight w:val="267"/>
        </w:trPr>
        <w:tc>
          <w:tcPr>
            <w:tcW w:w="566" w:type="dxa"/>
          </w:tcPr>
          <w:p w14:paraId="2E06595B" w14:textId="77777777" w:rsidR="00B05E9A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11" w:type="dxa"/>
            <w:gridSpan w:val="2"/>
          </w:tcPr>
          <w:p w14:paraId="449EC635" w14:textId="1823BCEA" w:rsidR="00B05E9A" w:rsidRPr="00D708DC" w:rsidRDefault="00B05E9A" w:rsidP="00E70741">
            <w:pPr>
              <w:tabs>
                <w:tab w:val="left" w:pos="8910"/>
              </w:tabs>
              <w:spacing w:after="48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моза исправны </w:t>
            </w:r>
          </w:p>
        </w:tc>
        <w:tc>
          <w:tcPr>
            <w:tcW w:w="908" w:type="dxa"/>
          </w:tcPr>
          <w:p w14:paraId="1A26CA67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2FA184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07542577" w14:textId="4D1AFE78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1AE74992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14:paraId="6D96C76A" w14:textId="35FE3923" w:rsidTr="002D398B">
        <w:tc>
          <w:tcPr>
            <w:tcW w:w="566" w:type="dxa"/>
          </w:tcPr>
          <w:p w14:paraId="788C6987" w14:textId="77777777" w:rsidR="00B05E9A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1" w:type="dxa"/>
            <w:gridSpan w:val="2"/>
          </w:tcPr>
          <w:p w14:paraId="3DB94F9D" w14:textId="7ACFA12F" w:rsidR="00B05E9A" w:rsidRPr="00543A1B" w:rsidRDefault="00B05E9A" w:rsidP="00E70741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учной тормоз*</w:t>
            </w:r>
          </w:p>
        </w:tc>
        <w:tc>
          <w:tcPr>
            <w:tcW w:w="908" w:type="dxa"/>
          </w:tcPr>
          <w:p w14:paraId="092FFF59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1163AD7C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380331B5" w14:textId="7FC66DEF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74E2B80C" w14:textId="77777777" w:rsidR="00B05E9A" w:rsidRPr="00AF4286" w:rsidRDefault="00B05E9A" w:rsidP="008C293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14:paraId="6C076B87" w14:textId="30B1250D" w:rsidTr="001A2086">
        <w:tc>
          <w:tcPr>
            <w:tcW w:w="10354" w:type="dxa"/>
            <w:gridSpan w:val="7"/>
            <w:shd w:val="clear" w:color="auto" w:fill="BFBFBF" w:themeFill="background1" w:themeFillShade="BF"/>
          </w:tcPr>
          <w:p w14:paraId="16E7389F" w14:textId="667D5314" w:rsidR="00B05E9A" w:rsidRDefault="00B05E9A" w:rsidP="00B9401A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Техническое состояние автомобиля</w:t>
            </w:r>
          </w:p>
        </w:tc>
      </w:tr>
      <w:tr w:rsidR="00B05E9A" w14:paraId="781B249A" w14:textId="3F73D785" w:rsidTr="002D398B">
        <w:trPr>
          <w:trHeight w:val="84"/>
        </w:trPr>
        <w:tc>
          <w:tcPr>
            <w:tcW w:w="566" w:type="dxa"/>
            <w:vMerge w:val="restart"/>
          </w:tcPr>
          <w:p w14:paraId="73B50D6E" w14:textId="1FD87960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1" w:type="dxa"/>
            <w:gridSpan w:val="2"/>
            <w:vMerge w:val="restart"/>
          </w:tcPr>
          <w:p w14:paraId="03D12AAD" w14:textId="163BA26F" w:rsidR="00B05E9A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3"/>
          </w:tcPr>
          <w:p w14:paraId="44F4A2ED" w14:textId="2ABAC7AE" w:rsidR="00B05E9A" w:rsidRPr="00AF4286" w:rsidRDefault="00B05E9A" w:rsidP="0009565B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9" w:type="dxa"/>
            <w:vMerge w:val="restart"/>
            <w:vAlign w:val="center"/>
          </w:tcPr>
          <w:p w14:paraId="5A1FE627" w14:textId="25185444" w:rsidR="00B05E9A" w:rsidRDefault="00B05E9A" w:rsidP="00D832E1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B05E9A" w14:paraId="16023D5F" w14:textId="14CD4208" w:rsidTr="002D398B">
        <w:trPr>
          <w:trHeight w:val="83"/>
        </w:trPr>
        <w:tc>
          <w:tcPr>
            <w:tcW w:w="566" w:type="dxa"/>
            <w:vMerge/>
          </w:tcPr>
          <w:p w14:paraId="00771B7C" w14:textId="77777777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</w:tcPr>
          <w:p w14:paraId="74661FB0" w14:textId="77777777" w:rsidR="00B05E9A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14:paraId="0CDA9342" w14:textId="221124F2" w:rsidR="00B05E9A" w:rsidRPr="00AF4286" w:rsidRDefault="00B05E9A" w:rsidP="00D708D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</w:tcPr>
          <w:p w14:paraId="385014C8" w14:textId="061CB009" w:rsidR="00B05E9A" w:rsidRPr="00AF4286" w:rsidRDefault="00B05E9A" w:rsidP="00D708D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733A1345" w14:textId="4F14C1F9" w:rsidR="00B05E9A" w:rsidRPr="00AF4286" w:rsidRDefault="00B05E9A" w:rsidP="00D708D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9" w:type="dxa"/>
            <w:vMerge/>
          </w:tcPr>
          <w:p w14:paraId="216AFAE9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:rsidRPr="00514FB7" w14:paraId="48B7B6B4" w14:textId="2028737F" w:rsidTr="002D398B">
        <w:tc>
          <w:tcPr>
            <w:tcW w:w="566" w:type="dxa"/>
          </w:tcPr>
          <w:p w14:paraId="4458253A" w14:textId="6184FF21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1" w:type="dxa"/>
            <w:gridSpan w:val="2"/>
          </w:tcPr>
          <w:p w14:paraId="0498F086" w14:textId="18510AE5" w:rsidR="00B05E9A" w:rsidRPr="000B4415" w:rsidRDefault="00B05E9A" w:rsidP="00531C1A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обовое стекло (нет трещин с водительской стороны)</w:t>
            </w:r>
          </w:p>
        </w:tc>
        <w:tc>
          <w:tcPr>
            <w:tcW w:w="908" w:type="dxa"/>
          </w:tcPr>
          <w:p w14:paraId="7A4FFEF8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9F57C6F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09B39069" w14:textId="077A040B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9" w:type="dxa"/>
          </w:tcPr>
          <w:p w14:paraId="4AE3811D" w14:textId="7F9D088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14:paraId="1C6B9C66" w14:textId="14DD154C" w:rsidTr="002D398B">
        <w:trPr>
          <w:trHeight w:val="268"/>
        </w:trPr>
        <w:tc>
          <w:tcPr>
            <w:tcW w:w="566" w:type="dxa"/>
          </w:tcPr>
          <w:p w14:paraId="4AE8F7D3" w14:textId="463C8681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1" w:type="dxa"/>
            <w:gridSpan w:val="2"/>
          </w:tcPr>
          <w:p w14:paraId="66782AB9" w14:textId="59B00A74" w:rsidR="00B05E9A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течки масла и жидкостей</w:t>
            </w:r>
          </w:p>
        </w:tc>
        <w:tc>
          <w:tcPr>
            <w:tcW w:w="908" w:type="dxa"/>
          </w:tcPr>
          <w:p w14:paraId="2B0BE994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30C9B9A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15BA0557" w14:textId="5CC91BEA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0086BD56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14:paraId="09CB9214" w14:textId="4C1A2C9C" w:rsidTr="002D398B">
        <w:tc>
          <w:tcPr>
            <w:tcW w:w="566" w:type="dxa"/>
          </w:tcPr>
          <w:p w14:paraId="675BAB9A" w14:textId="1B00E3D3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1" w:type="dxa"/>
            <w:gridSpan w:val="2"/>
          </w:tcPr>
          <w:p w14:paraId="42D315C7" w14:textId="4C10A644" w:rsidR="00B05E9A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овреждение кузова и шасси </w:t>
            </w:r>
          </w:p>
        </w:tc>
        <w:tc>
          <w:tcPr>
            <w:tcW w:w="908" w:type="dxa"/>
          </w:tcPr>
          <w:p w14:paraId="36F73D2C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45F29E92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07BA1BDD" w14:textId="2A40D725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232E487F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14:paraId="40C00D04" w14:textId="419FFDB0" w:rsidTr="002D398B">
        <w:tc>
          <w:tcPr>
            <w:tcW w:w="566" w:type="dxa"/>
          </w:tcPr>
          <w:p w14:paraId="61AFC3DC" w14:textId="0C30CAC8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1" w:type="dxa"/>
            <w:gridSpan w:val="2"/>
          </w:tcPr>
          <w:p w14:paraId="2EF9AA69" w14:textId="13C8EFCD" w:rsidR="00B05E9A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езатянутые болты, крепления</w:t>
            </w:r>
          </w:p>
        </w:tc>
        <w:tc>
          <w:tcPr>
            <w:tcW w:w="908" w:type="dxa"/>
          </w:tcPr>
          <w:p w14:paraId="3B0B4FAB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BFC1E93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522DC3DE" w14:textId="148A78F1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31D422B4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:rsidRPr="00514FB7" w14:paraId="136C41F5" w14:textId="32441E18" w:rsidTr="002D398B">
        <w:tc>
          <w:tcPr>
            <w:tcW w:w="566" w:type="dxa"/>
          </w:tcPr>
          <w:p w14:paraId="22C0257A" w14:textId="46E005D1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11" w:type="dxa"/>
            <w:gridSpan w:val="2"/>
          </w:tcPr>
          <w:p w14:paraId="406A76B0" w14:textId="6E2C3BC8" w:rsidR="00B05E9A" w:rsidRPr="000B4415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ояние шин, колесных дисков и гаек</w:t>
            </w:r>
          </w:p>
        </w:tc>
        <w:tc>
          <w:tcPr>
            <w:tcW w:w="908" w:type="dxa"/>
          </w:tcPr>
          <w:p w14:paraId="4F580EB6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00392E9E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2CBE165A" w14:textId="1F4E6881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9" w:type="dxa"/>
          </w:tcPr>
          <w:p w14:paraId="7A435C3A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:rsidRPr="00514FB7" w14:paraId="3DDE813A" w14:textId="0536114A" w:rsidTr="002D398B">
        <w:tc>
          <w:tcPr>
            <w:tcW w:w="566" w:type="dxa"/>
          </w:tcPr>
          <w:p w14:paraId="3B2B0BE7" w14:textId="1B4BEE62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11" w:type="dxa"/>
            <w:gridSpan w:val="2"/>
          </w:tcPr>
          <w:p w14:paraId="7D7463B9" w14:textId="2CF67128" w:rsidR="00B05E9A" w:rsidRPr="005A7B4A" w:rsidRDefault="00B05E9A" w:rsidP="00987248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ной знак закреплен и читаем</w:t>
            </w:r>
          </w:p>
        </w:tc>
        <w:tc>
          <w:tcPr>
            <w:tcW w:w="908" w:type="dxa"/>
          </w:tcPr>
          <w:p w14:paraId="7522A2FF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4CD3F4F7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7A6989F5" w14:textId="1E0BE41F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9" w:type="dxa"/>
          </w:tcPr>
          <w:p w14:paraId="0641ECDF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14:paraId="447A52B4" w14:textId="61CF1402" w:rsidTr="004C2DFD">
        <w:tc>
          <w:tcPr>
            <w:tcW w:w="10354" w:type="dxa"/>
            <w:gridSpan w:val="7"/>
            <w:shd w:val="clear" w:color="auto" w:fill="BFBFBF" w:themeFill="background1" w:themeFillShade="BF"/>
          </w:tcPr>
          <w:p w14:paraId="603F7D25" w14:textId="11D28559" w:rsidR="00B05E9A" w:rsidRDefault="00B05E9A" w:rsidP="00B9401A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Землеройное оборудование</w:t>
            </w:r>
          </w:p>
        </w:tc>
      </w:tr>
      <w:tr w:rsidR="00B05E9A" w14:paraId="12696FAA" w14:textId="7EB0EE45" w:rsidTr="00DE5212">
        <w:trPr>
          <w:trHeight w:val="84"/>
        </w:trPr>
        <w:tc>
          <w:tcPr>
            <w:tcW w:w="566" w:type="dxa"/>
            <w:vMerge w:val="restart"/>
          </w:tcPr>
          <w:p w14:paraId="23C3A04E" w14:textId="0ADA6F21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1" w:type="dxa"/>
            <w:gridSpan w:val="2"/>
            <w:vMerge w:val="restart"/>
          </w:tcPr>
          <w:p w14:paraId="22E98CCE" w14:textId="2BC144A7" w:rsidR="00B05E9A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3"/>
          </w:tcPr>
          <w:p w14:paraId="63ECE711" w14:textId="586386F5" w:rsidR="00B05E9A" w:rsidRPr="00AF4286" w:rsidRDefault="00B05E9A" w:rsidP="0009565B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9" w:type="dxa"/>
            <w:vMerge w:val="restart"/>
            <w:vAlign w:val="center"/>
          </w:tcPr>
          <w:p w14:paraId="64B1DA9B" w14:textId="30FFBD62" w:rsidR="00B05E9A" w:rsidRDefault="00B05E9A" w:rsidP="0009565B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B05E9A" w14:paraId="4B226A6F" w14:textId="161C4ACC" w:rsidTr="002D398B">
        <w:trPr>
          <w:trHeight w:val="83"/>
        </w:trPr>
        <w:tc>
          <w:tcPr>
            <w:tcW w:w="566" w:type="dxa"/>
            <w:vMerge/>
          </w:tcPr>
          <w:p w14:paraId="20F92C02" w14:textId="77777777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911" w:type="dxa"/>
            <w:gridSpan w:val="2"/>
            <w:vMerge/>
          </w:tcPr>
          <w:p w14:paraId="1219FEE7" w14:textId="77777777" w:rsidR="00B05E9A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14:paraId="0A54A3E9" w14:textId="52C3A419" w:rsidR="00B05E9A" w:rsidRPr="00AF4286" w:rsidRDefault="00B05E9A" w:rsidP="00D708D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</w:tcPr>
          <w:p w14:paraId="6C20D9C3" w14:textId="2FD01BE3" w:rsidR="00B05E9A" w:rsidRPr="00AF4286" w:rsidRDefault="00B05E9A" w:rsidP="00D708D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434F0FEA" w14:textId="43F7148B" w:rsidR="00B05E9A" w:rsidRPr="00AF4286" w:rsidRDefault="00B05E9A" w:rsidP="00D708DC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9" w:type="dxa"/>
            <w:vMerge/>
          </w:tcPr>
          <w:p w14:paraId="566E2975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:rsidRPr="00514FB7" w14:paraId="7BC2D136" w14:textId="5B3953EE" w:rsidTr="002D398B">
        <w:trPr>
          <w:trHeight w:val="267"/>
        </w:trPr>
        <w:tc>
          <w:tcPr>
            <w:tcW w:w="566" w:type="dxa"/>
          </w:tcPr>
          <w:p w14:paraId="71ED833A" w14:textId="3A7CFFCC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1" w:type="dxa"/>
            <w:gridSpan w:val="2"/>
          </w:tcPr>
          <w:p w14:paraId="3FD04A4C" w14:textId="4C2F41BB" w:rsidR="00B05E9A" w:rsidRPr="000B4415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се навесное оборудование с передней и задней сторон в рабочем состоянии. </w:t>
            </w:r>
          </w:p>
        </w:tc>
        <w:tc>
          <w:tcPr>
            <w:tcW w:w="908" w:type="dxa"/>
          </w:tcPr>
          <w:p w14:paraId="34BF13C3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2165E4A0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5D009E39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9" w:type="dxa"/>
          </w:tcPr>
          <w:p w14:paraId="4155B6EA" w14:textId="31394FE6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:rsidRPr="00514FB7" w14:paraId="588A13DB" w14:textId="1057069A" w:rsidTr="002D398B">
        <w:tc>
          <w:tcPr>
            <w:tcW w:w="566" w:type="dxa"/>
          </w:tcPr>
          <w:p w14:paraId="7DE30400" w14:textId="686DFE03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1" w:type="dxa"/>
            <w:gridSpan w:val="2"/>
          </w:tcPr>
          <w:p w14:paraId="091D710F" w14:textId="3E6DDB81" w:rsidR="00B05E9A" w:rsidRPr="000B4415" w:rsidRDefault="00B05E9A" w:rsidP="00236E42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се звенья гусениц в наборе. </w:t>
            </w:r>
          </w:p>
        </w:tc>
        <w:tc>
          <w:tcPr>
            <w:tcW w:w="908" w:type="dxa"/>
          </w:tcPr>
          <w:p w14:paraId="49870612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5C00AE2A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212661FE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9" w:type="dxa"/>
          </w:tcPr>
          <w:p w14:paraId="75A50261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:rsidRPr="00514FB7" w14:paraId="7CAED2C8" w14:textId="56594B88" w:rsidTr="002D398B">
        <w:tc>
          <w:tcPr>
            <w:tcW w:w="566" w:type="dxa"/>
          </w:tcPr>
          <w:p w14:paraId="2E068A73" w14:textId="5EB6AF2D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1" w:type="dxa"/>
            <w:gridSpan w:val="2"/>
          </w:tcPr>
          <w:p w14:paraId="4BFA366B" w14:textId="4F44E86B" w:rsidR="00B05E9A" w:rsidRPr="000B4415" w:rsidRDefault="00B05E9A" w:rsidP="00E106AE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Шины – отсутствие повреждений на боковых поверхностях</w:t>
            </w:r>
          </w:p>
        </w:tc>
        <w:tc>
          <w:tcPr>
            <w:tcW w:w="908" w:type="dxa"/>
          </w:tcPr>
          <w:p w14:paraId="59067C23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68D53FAD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57F8BE71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9" w:type="dxa"/>
          </w:tcPr>
          <w:p w14:paraId="3AB389D5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:rsidRPr="00514FB7" w14:paraId="74C39334" w14:textId="14BB79A9" w:rsidTr="002D398B">
        <w:tc>
          <w:tcPr>
            <w:tcW w:w="566" w:type="dxa"/>
          </w:tcPr>
          <w:p w14:paraId="4F07BDCE" w14:textId="216B3561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911" w:type="dxa"/>
            <w:gridSpan w:val="2"/>
          </w:tcPr>
          <w:p w14:paraId="77095529" w14:textId="0774459B" w:rsidR="00B05E9A" w:rsidRPr="000B4415" w:rsidRDefault="00B05E9A" w:rsidP="005B3460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се органы управления в кабине в рабочем состоянии</w:t>
            </w:r>
          </w:p>
        </w:tc>
        <w:tc>
          <w:tcPr>
            <w:tcW w:w="908" w:type="dxa"/>
          </w:tcPr>
          <w:p w14:paraId="3C14F11E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</w:tcPr>
          <w:p w14:paraId="0A72E30B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747CD9FC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9" w:type="dxa"/>
          </w:tcPr>
          <w:p w14:paraId="77371498" w14:textId="77777777" w:rsidR="00B05E9A" w:rsidRPr="000B4415" w:rsidRDefault="00B05E9A" w:rsidP="00236E42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14:paraId="1F0BDED0" w14:textId="171E0102" w:rsidTr="002D398B">
        <w:tc>
          <w:tcPr>
            <w:tcW w:w="566" w:type="dxa"/>
          </w:tcPr>
          <w:p w14:paraId="27979B52" w14:textId="28EB9086" w:rsidR="00B05E9A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11" w:type="dxa"/>
            <w:gridSpan w:val="2"/>
          </w:tcPr>
          <w:p w14:paraId="7E2E5075" w14:textId="78031DCD" w:rsidR="00B05E9A" w:rsidRDefault="00B05E9A" w:rsidP="008728BB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 w:rsidRPr="00F0178D">
              <w:rPr>
                <w:sz w:val="18"/>
                <w:szCs w:val="18"/>
                <w:lang w:val="ru-RU"/>
              </w:rPr>
              <w:t>Регистрационный номер в наличии</w:t>
            </w:r>
          </w:p>
        </w:tc>
        <w:tc>
          <w:tcPr>
            <w:tcW w:w="908" w:type="dxa"/>
          </w:tcPr>
          <w:p w14:paraId="51D19722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09FCC4A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3D6D2406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9" w:type="dxa"/>
          </w:tcPr>
          <w:p w14:paraId="751971E1" w14:textId="77777777" w:rsidR="00B05E9A" w:rsidRPr="00AF4286" w:rsidRDefault="00B05E9A" w:rsidP="00236E42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:rsidRPr="00AF4286" w14:paraId="51EF1F01" w14:textId="57ECF114" w:rsidTr="002D398B">
        <w:trPr>
          <w:trHeight w:val="1831"/>
        </w:trPr>
        <w:tc>
          <w:tcPr>
            <w:tcW w:w="2266" w:type="dxa"/>
            <w:gridSpan w:val="2"/>
            <w:vAlign w:val="center"/>
          </w:tcPr>
          <w:p w14:paraId="12D7994F" w14:textId="77777777" w:rsidR="00B05E9A" w:rsidRPr="00525347" w:rsidRDefault="00B05E9A" w:rsidP="00287D80">
            <w:pPr>
              <w:tabs>
                <w:tab w:val="left" w:pos="8910"/>
              </w:tabs>
              <w:spacing w:before="12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ru-RU"/>
              </w:rPr>
              <w:t>Инспекцию провел(и)</w:t>
            </w:r>
          </w:p>
          <w:p w14:paraId="5AD16487" w14:textId="77777777" w:rsidR="00B05E9A" w:rsidRDefault="00B05E9A" w:rsidP="000934A2">
            <w:pPr>
              <w:tabs>
                <w:tab w:val="left" w:pos="891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8088" w:type="dxa"/>
            <w:gridSpan w:val="5"/>
            <w:vAlign w:val="center"/>
          </w:tcPr>
          <w:p w14:paraId="36D825F5" w14:textId="77777777" w:rsidR="00B05E9A" w:rsidRPr="00C661B7" w:rsidRDefault="00B05E9A" w:rsidP="00287D80">
            <w:pPr>
              <w:tabs>
                <w:tab w:val="left" w:pos="8910"/>
              </w:tabs>
              <w:spacing w:before="240" w:after="12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Имя</w:t>
            </w:r>
            <w:r w:rsidRPr="00C661B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:    _________________________________________________________   </w:t>
            </w:r>
            <w:bookmarkStart w:id="0" w:name="_GoBack"/>
            <w:bookmarkEnd w:id="0"/>
            <w:r w:rsidRPr="00C661B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                                                   </w:t>
            </w:r>
          </w:p>
          <w:p w14:paraId="37E95FBD" w14:textId="1D35073D" w:rsidR="00B05E9A" w:rsidRDefault="00B05E9A" w:rsidP="0009565B">
            <w:pPr>
              <w:tabs>
                <w:tab w:val="left" w:pos="8910"/>
              </w:tabs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олжность</w:t>
            </w:r>
            <w:r w:rsidRPr="00C661B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: ____________________________________________________</w:t>
            </w:r>
          </w:p>
        </w:tc>
      </w:tr>
      <w:tr w:rsidR="00B05E9A" w:rsidRPr="001713E4" w14:paraId="32A2EA9A" w14:textId="3ED118F4" w:rsidTr="002D398B">
        <w:trPr>
          <w:trHeight w:val="618"/>
        </w:trPr>
        <w:tc>
          <w:tcPr>
            <w:tcW w:w="6378" w:type="dxa"/>
            <w:gridSpan w:val="5"/>
            <w:vAlign w:val="center"/>
          </w:tcPr>
          <w:p w14:paraId="5B2B310E" w14:textId="4078A62E" w:rsidR="00B05E9A" w:rsidRPr="00FE461E" w:rsidRDefault="00B05E9A" w:rsidP="0009565B">
            <w:pPr>
              <w:tabs>
                <w:tab w:val="left" w:pos="8910"/>
              </w:tabs>
              <w:jc w:val="right"/>
              <w:rPr>
                <w:rFonts w:eastAsia="Times New Roman"/>
                <w:bCs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Дата проведения</w:t>
            </w:r>
          </w:p>
        </w:tc>
        <w:tc>
          <w:tcPr>
            <w:tcW w:w="3976" w:type="dxa"/>
            <w:gridSpan w:val="2"/>
            <w:vAlign w:val="center"/>
          </w:tcPr>
          <w:p w14:paraId="76B723C0" w14:textId="428F5EEC" w:rsidR="00B05E9A" w:rsidRDefault="00B05E9A" w:rsidP="00FE461E">
            <w:pPr>
              <w:tabs>
                <w:tab w:val="left" w:pos="8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____  /  ____  / </w:t>
            </w:r>
            <w:r w:rsidR="00514FB7">
              <w:rPr>
                <w:sz w:val="18"/>
                <w:szCs w:val="18"/>
                <w:u w:val="single"/>
              </w:rPr>
              <w:t>2020</w:t>
            </w:r>
          </w:p>
        </w:tc>
      </w:tr>
    </w:tbl>
    <w:p w14:paraId="12EFF699" w14:textId="16535192" w:rsidR="00F02CC0" w:rsidRPr="000B4415" w:rsidRDefault="00F02CC0" w:rsidP="00B05E9A">
      <w:pPr>
        <w:shd w:val="clear" w:color="auto" w:fill="FFFFFF"/>
        <w:rPr>
          <w:color w:val="000000" w:themeColor="text1"/>
          <w:sz w:val="19"/>
          <w:szCs w:val="19"/>
          <w:lang w:val="ru-RU"/>
        </w:rPr>
      </w:pPr>
    </w:p>
    <w:sectPr w:rsidR="00F02CC0" w:rsidRPr="000B4415" w:rsidSect="007F5941">
      <w:headerReference w:type="default" r:id="rId8"/>
      <w:pgSz w:w="12240" w:h="15840"/>
      <w:pgMar w:top="1260" w:right="540" w:bottom="674" w:left="1350" w:header="2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D673" w14:textId="77777777" w:rsidR="00D808E6" w:rsidRDefault="00D808E6" w:rsidP="00B06F55">
      <w:pPr>
        <w:spacing w:after="0" w:line="240" w:lineRule="auto"/>
      </w:pPr>
      <w:r>
        <w:separator/>
      </w:r>
    </w:p>
  </w:endnote>
  <w:endnote w:type="continuationSeparator" w:id="0">
    <w:p w14:paraId="3C0B494E" w14:textId="77777777" w:rsidR="00D808E6" w:rsidRDefault="00D808E6" w:rsidP="00B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FC520" w14:textId="77777777" w:rsidR="00D808E6" w:rsidRDefault="00D808E6" w:rsidP="00B06F55">
      <w:pPr>
        <w:spacing w:after="0" w:line="240" w:lineRule="auto"/>
      </w:pPr>
      <w:r>
        <w:separator/>
      </w:r>
    </w:p>
  </w:footnote>
  <w:footnote w:type="continuationSeparator" w:id="0">
    <w:p w14:paraId="5F2B2085" w14:textId="77777777" w:rsidR="00D808E6" w:rsidRDefault="00D808E6" w:rsidP="00B0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E847" w14:textId="2318941A" w:rsidR="00B06F55" w:rsidRPr="00B06F55" w:rsidRDefault="00543A1B" w:rsidP="00B06F55">
    <w:pPr>
      <w:spacing w:after="0" w:line="840" w:lineRule="atLeast"/>
      <w:ind w:left="-1170" w:right="-1260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 xml:space="preserve">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</w:t>
    </w:r>
    <w:r w:rsid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612F4589" wp14:editId="6D8B78E6">
          <wp:extent cx="676275" cy="628650"/>
          <wp:effectExtent l="0" t="0" r="9525" b="0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      </w:t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                 </w:t>
    </w:r>
    <w:r w:rsidR="00B06F55" w:rsidRP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1AAA117C" wp14:editId="096D7454">
          <wp:extent cx="1644015" cy="364490"/>
          <wp:effectExtent l="0" t="0" r="0" b="0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364490"/>
                  </a:xfrm>
                  <a:prstGeom prst="rect">
                    <a:avLst/>
                  </a:prstGeom>
                  <a:solidFill>
                    <a:srgbClr val="FFFFFF">
                      <a:alpha val="67842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3BC674" w14:textId="77777777" w:rsidR="00B06F55" w:rsidRPr="00D715C0" w:rsidRDefault="00B06F55">
    <w:pPr>
      <w:pStyle w:val="a3"/>
      <w:rPr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340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E2C5565"/>
    <w:multiLevelType w:val="hybridMultilevel"/>
    <w:tmpl w:val="70D28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7A5"/>
    <w:multiLevelType w:val="hybridMultilevel"/>
    <w:tmpl w:val="7CC4D6BC"/>
    <w:lvl w:ilvl="0" w:tplc="2EE69A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4D8F"/>
    <w:multiLevelType w:val="hybridMultilevel"/>
    <w:tmpl w:val="74FA2D20"/>
    <w:lvl w:ilvl="0" w:tplc="BE78724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B3FD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2C213C3E"/>
    <w:multiLevelType w:val="hybridMultilevel"/>
    <w:tmpl w:val="26FCD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46570"/>
    <w:multiLevelType w:val="hybridMultilevel"/>
    <w:tmpl w:val="9F4CD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C529E"/>
    <w:multiLevelType w:val="hybridMultilevel"/>
    <w:tmpl w:val="E83CC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239A1"/>
    <w:multiLevelType w:val="hybridMultilevel"/>
    <w:tmpl w:val="19CA9DB6"/>
    <w:lvl w:ilvl="0" w:tplc="A7F8690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52326"/>
    <w:multiLevelType w:val="hybridMultilevel"/>
    <w:tmpl w:val="CEDED052"/>
    <w:lvl w:ilvl="0" w:tplc="6C264776">
      <w:start w:val="17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09D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DFA60B6"/>
    <w:multiLevelType w:val="hybridMultilevel"/>
    <w:tmpl w:val="C88C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3CE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759B1CF0"/>
    <w:multiLevelType w:val="hybridMultilevel"/>
    <w:tmpl w:val="61349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207D3D"/>
    <w:multiLevelType w:val="hybridMultilevel"/>
    <w:tmpl w:val="489AA240"/>
    <w:lvl w:ilvl="0" w:tplc="655CDC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55"/>
    <w:rsid w:val="00025FD3"/>
    <w:rsid w:val="00031562"/>
    <w:rsid w:val="0008389B"/>
    <w:rsid w:val="00090D4E"/>
    <w:rsid w:val="000934A2"/>
    <w:rsid w:val="0009565B"/>
    <w:rsid w:val="000B4415"/>
    <w:rsid w:val="001461BE"/>
    <w:rsid w:val="00152E2B"/>
    <w:rsid w:val="001610E7"/>
    <w:rsid w:val="00162A9E"/>
    <w:rsid w:val="001713E4"/>
    <w:rsid w:val="00175461"/>
    <w:rsid w:val="00192CD4"/>
    <w:rsid w:val="001A6179"/>
    <w:rsid w:val="00235737"/>
    <w:rsid w:val="00257D8D"/>
    <w:rsid w:val="0029080E"/>
    <w:rsid w:val="00291108"/>
    <w:rsid w:val="002D398B"/>
    <w:rsid w:val="002E321C"/>
    <w:rsid w:val="002F1E13"/>
    <w:rsid w:val="002F6225"/>
    <w:rsid w:val="00303F31"/>
    <w:rsid w:val="0030708E"/>
    <w:rsid w:val="00320953"/>
    <w:rsid w:val="0036000B"/>
    <w:rsid w:val="003721A9"/>
    <w:rsid w:val="00393CE0"/>
    <w:rsid w:val="003B1F2F"/>
    <w:rsid w:val="003B3CA7"/>
    <w:rsid w:val="003B482C"/>
    <w:rsid w:val="003F3CD0"/>
    <w:rsid w:val="00414475"/>
    <w:rsid w:val="0043101D"/>
    <w:rsid w:val="00486845"/>
    <w:rsid w:val="004A7066"/>
    <w:rsid w:val="004E5519"/>
    <w:rsid w:val="00514FB7"/>
    <w:rsid w:val="005207A9"/>
    <w:rsid w:val="00531C1A"/>
    <w:rsid w:val="0053336C"/>
    <w:rsid w:val="005336BF"/>
    <w:rsid w:val="00543A1B"/>
    <w:rsid w:val="00550CBD"/>
    <w:rsid w:val="005A3A75"/>
    <w:rsid w:val="005A7B4A"/>
    <w:rsid w:val="005B3460"/>
    <w:rsid w:val="005D748B"/>
    <w:rsid w:val="0064653E"/>
    <w:rsid w:val="006C0575"/>
    <w:rsid w:val="006E5BC5"/>
    <w:rsid w:val="006F357A"/>
    <w:rsid w:val="006F63E0"/>
    <w:rsid w:val="00713DB2"/>
    <w:rsid w:val="00714765"/>
    <w:rsid w:val="00746558"/>
    <w:rsid w:val="00763D43"/>
    <w:rsid w:val="00774AEF"/>
    <w:rsid w:val="00785F1B"/>
    <w:rsid w:val="007D4307"/>
    <w:rsid w:val="007F5941"/>
    <w:rsid w:val="008133E4"/>
    <w:rsid w:val="00852EAF"/>
    <w:rsid w:val="008668A0"/>
    <w:rsid w:val="00871780"/>
    <w:rsid w:val="008728BB"/>
    <w:rsid w:val="00874194"/>
    <w:rsid w:val="00892D9B"/>
    <w:rsid w:val="008A0AAD"/>
    <w:rsid w:val="008C2932"/>
    <w:rsid w:val="0090038D"/>
    <w:rsid w:val="009007E4"/>
    <w:rsid w:val="00910E70"/>
    <w:rsid w:val="00943F43"/>
    <w:rsid w:val="00956EBB"/>
    <w:rsid w:val="00960F55"/>
    <w:rsid w:val="00971089"/>
    <w:rsid w:val="00975F5C"/>
    <w:rsid w:val="00987248"/>
    <w:rsid w:val="009D5D40"/>
    <w:rsid w:val="009D5ED8"/>
    <w:rsid w:val="009D6A4A"/>
    <w:rsid w:val="009E5A72"/>
    <w:rsid w:val="00A33C06"/>
    <w:rsid w:val="00A812EC"/>
    <w:rsid w:val="00A91E75"/>
    <w:rsid w:val="00A9200A"/>
    <w:rsid w:val="00A9310D"/>
    <w:rsid w:val="00A95E93"/>
    <w:rsid w:val="00AC2074"/>
    <w:rsid w:val="00AD1794"/>
    <w:rsid w:val="00AF3C01"/>
    <w:rsid w:val="00AF4286"/>
    <w:rsid w:val="00B05E9A"/>
    <w:rsid w:val="00B06F55"/>
    <w:rsid w:val="00B1511A"/>
    <w:rsid w:val="00B25352"/>
    <w:rsid w:val="00B675A2"/>
    <w:rsid w:val="00B9401A"/>
    <w:rsid w:val="00BA4288"/>
    <w:rsid w:val="00BD52B6"/>
    <w:rsid w:val="00BE3FCB"/>
    <w:rsid w:val="00C118F2"/>
    <w:rsid w:val="00C44CC0"/>
    <w:rsid w:val="00C46E3E"/>
    <w:rsid w:val="00C94432"/>
    <w:rsid w:val="00CA6D66"/>
    <w:rsid w:val="00CE0E25"/>
    <w:rsid w:val="00CE781F"/>
    <w:rsid w:val="00D0103A"/>
    <w:rsid w:val="00D17D74"/>
    <w:rsid w:val="00D207B0"/>
    <w:rsid w:val="00D25CBA"/>
    <w:rsid w:val="00D667B0"/>
    <w:rsid w:val="00D708DC"/>
    <w:rsid w:val="00D715C0"/>
    <w:rsid w:val="00D808E6"/>
    <w:rsid w:val="00D832E1"/>
    <w:rsid w:val="00DC7F2C"/>
    <w:rsid w:val="00DD5EE7"/>
    <w:rsid w:val="00E021A2"/>
    <w:rsid w:val="00E106AE"/>
    <w:rsid w:val="00E163F8"/>
    <w:rsid w:val="00E27DB8"/>
    <w:rsid w:val="00E37BE5"/>
    <w:rsid w:val="00E470D4"/>
    <w:rsid w:val="00E6771C"/>
    <w:rsid w:val="00E70741"/>
    <w:rsid w:val="00E84EC4"/>
    <w:rsid w:val="00E90000"/>
    <w:rsid w:val="00F01C1C"/>
    <w:rsid w:val="00F02CC0"/>
    <w:rsid w:val="00F0678D"/>
    <w:rsid w:val="00F25B73"/>
    <w:rsid w:val="00F27FE0"/>
    <w:rsid w:val="00F54737"/>
    <w:rsid w:val="00FD47C0"/>
    <w:rsid w:val="00FE461E"/>
    <w:rsid w:val="00FF54F5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5C763"/>
  <w15:docId w15:val="{676B006B-78E8-418E-BE27-EE0428C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C0"/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F5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F55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39"/>
    <w:rsid w:val="00B0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E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0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F6225"/>
    <w:rPr>
      <w:color w:val="808080"/>
    </w:rPr>
  </w:style>
  <w:style w:type="paragraph" w:styleId="ac">
    <w:name w:val="Document Map"/>
    <w:basedOn w:val="a"/>
    <w:link w:val="ad"/>
    <w:uiPriority w:val="99"/>
    <w:semiHidden/>
    <w:unhideWhenUsed/>
    <w:rsid w:val="005A7B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A7B4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F774-CAE8-4695-8BCB-C5618C0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Aravidis</dc:creator>
  <cp:lastModifiedBy>Kuat</cp:lastModifiedBy>
  <cp:revision>2</cp:revision>
  <cp:lastPrinted>2016-06-09T09:39:00Z</cp:lastPrinted>
  <dcterms:created xsi:type="dcterms:W3CDTF">2020-06-03T12:05:00Z</dcterms:created>
  <dcterms:modified xsi:type="dcterms:W3CDTF">2020-06-03T12:05:00Z</dcterms:modified>
</cp:coreProperties>
</file>